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0E" w:rsidRPr="008E57B9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E57B9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28D8F9FF" wp14:editId="26FB6B2E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0E" w:rsidRPr="008E57B9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E57B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D2320E" w:rsidRPr="008E57B9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E57B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D2320E" w:rsidRPr="008E57B9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8E57B9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E57B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D2320E" w:rsidRPr="008E57B9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E57B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E01D42" w:rsidRPr="008E57B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D2320E" w:rsidRPr="008E57B9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F60EA9" w:rsidRPr="008E57B9" w:rsidRDefault="00F60EA9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D2320E" w:rsidRPr="008E57B9" w:rsidRDefault="00D2320E" w:rsidP="008E57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8E57B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D2320E" w:rsidRPr="008E57B9" w:rsidRDefault="00D2320E" w:rsidP="008E57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320E" w:rsidRPr="008E57B9" w:rsidRDefault="00371EF0" w:rsidP="008E57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6</w:t>
      </w:r>
      <w:r w:rsidR="00744A95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012C6C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арта</w:t>
      </w:r>
      <w:r w:rsidR="00E01D42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D2320E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01D42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6</w:t>
      </w:r>
      <w:r w:rsidR="00D2320E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D2320E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D2320E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96289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9056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</w:t>
      </w:r>
      <w:bookmarkStart w:id="0" w:name="_GoBack"/>
      <w:bookmarkEnd w:id="0"/>
      <w:r w:rsidR="00012C6C" w:rsidRPr="008E57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76</w:t>
      </w:r>
    </w:p>
    <w:p w:rsidR="00D2320E" w:rsidRPr="008E57B9" w:rsidRDefault="00D2320E" w:rsidP="008E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EA9" w:rsidRPr="008E57B9" w:rsidRDefault="00F60EA9" w:rsidP="008E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37C" w:rsidRPr="008E57B9" w:rsidRDefault="00D2320E" w:rsidP="008E57B9">
      <w:pPr>
        <w:widowControl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</w:t>
      </w:r>
      <w:r w:rsidR="0067566C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C6C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проживающих на территории </w:t>
      </w: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C6C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 муниципального</w:t>
      </w:r>
      <w:r w:rsidR="00A1737C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C6C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012C6C" w:rsidRPr="008E57B9" w:rsidRDefault="00012C6C" w:rsidP="008E5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6C" w:rsidRPr="008E57B9" w:rsidRDefault="00012C6C" w:rsidP="008E5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20E" w:rsidRPr="008E57B9" w:rsidRDefault="00AC7774" w:rsidP="008E57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 Жилищного кодекса Российской Федерации, </w:t>
      </w: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8E57B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ов» </w:t>
      </w:r>
      <w:r w:rsidR="00D2320E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Лахденпохского муниципального </w:t>
      </w:r>
      <w:r w:rsidR="00E01D42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2320E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D2320E" w:rsidRPr="008E57B9" w:rsidRDefault="00D2320E" w:rsidP="008E57B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5BF" w:rsidRPr="008E57B9" w:rsidRDefault="002E55BF" w:rsidP="008E57B9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927D1F" w:rsidRPr="008E57B9">
        <w:rPr>
          <w:rFonts w:ascii="Times New Roman" w:hAnsi="Times New Roman" w:cs="Times New Roman"/>
          <w:sz w:val="28"/>
          <w:szCs w:val="28"/>
        </w:rPr>
        <w:t xml:space="preserve">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проживающих </w:t>
      </w:r>
      <w:r w:rsidR="00927D1F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927D1F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хденпохского муниципального округа</w:t>
      </w: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320E" w:rsidRPr="008E57B9" w:rsidRDefault="00D2320E" w:rsidP="008E57B9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927D1F" w:rsidRPr="008E57B9">
        <w:rPr>
          <w:rFonts w:ascii="Times New Roman" w:hAnsi="Times New Roman" w:cs="Times New Roman"/>
          <w:sz w:val="28"/>
          <w:szCs w:val="28"/>
        </w:rPr>
        <w:t xml:space="preserve">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</w:t>
      </w:r>
      <w:r w:rsidR="00927D1F" w:rsidRPr="008E57B9">
        <w:rPr>
          <w:rFonts w:ascii="Times New Roman" w:hAnsi="Times New Roman" w:cs="Times New Roman"/>
          <w:sz w:val="28"/>
          <w:szCs w:val="28"/>
        </w:rPr>
        <w:lastRenderedPageBreak/>
        <w:t xml:space="preserve">приспособления с учетом потребностей инвалидов и обеспечения условий их доступности для инвалидов, проживающих </w:t>
      </w:r>
      <w:r w:rsidR="00927D1F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ахденпохского муниципального округа. </w:t>
      </w:r>
      <w:r w:rsidR="00F72506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2E55BF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настоящему постановлению</w:t>
      </w:r>
      <w:r w:rsidR="00F72506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5BF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F78" w:rsidRPr="008E57B9" w:rsidRDefault="00085F78" w:rsidP="008E57B9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</w:t>
      </w:r>
      <w:r w:rsidR="00265636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5636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5636" w:rsidRPr="00C952CD" w:rsidRDefault="00265636" w:rsidP="00C952CD">
      <w:pPr>
        <w:pStyle w:val="a3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Лахденпохс</w:t>
      </w:r>
      <w:r w:rsidR="001D00D7" w:rsidRP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2.09.2018 № 404</w:t>
      </w:r>
      <w:r w:rsidRP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85F78" w:rsidRPr="00C952CD">
        <w:rPr>
          <w:rFonts w:ascii="Times New Roman" w:hAnsi="Times New Roman" w:cs="Times New Roman"/>
          <w:sz w:val="28"/>
          <w:szCs w:val="28"/>
        </w:rPr>
        <w:t xml:space="preserve">б утверждении Положения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проживающих </w:t>
      </w:r>
      <w:r w:rsidR="00085F78" w:rsidRP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их поселений Лахденпохского муниципального района»;</w:t>
      </w:r>
      <w:proofErr w:type="gramEnd"/>
    </w:p>
    <w:p w:rsidR="00085F78" w:rsidRPr="00C952CD" w:rsidRDefault="00085F78" w:rsidP="00C952CD">
      <w:pPr>
        <w:pStyle w:val="a3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Лахденпохского муниципа</w:t>
      </w:r>
      <w:r w:rsidR="000534BC" w:rsidRP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05.07.2021 № 548</w:t>
      </w:r>
      <w:r w:rsidRP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534BC" w:rsidRP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 Лахденпохского муниципального района от 12.09.2018 № 404 «О</w:t>
      </w:r>
      <w:r w:rsidR="000534BC" w:rsidRPr="00C952CD">
        <w:rPr>
          <w:rFonts w:ascii="Times New Roman" w:hAnsi="Times New Roman" w:cs="Times New Roman"/>
          <w:sz w:val="28"/>
          <w:szCs w:val="28"/>
        </w:rPr>
        <w:t xml:space="preserve">б </w:t>
      </w:r>
      <w:r w:rsidRPr="00C952CD">
        <w:rPr>
          <w:rFonts w:ascii="Times New Roman" w:hAnsi="Times New Roman" w:cs="Times New Roman"/>
          <w:sz w:val="28"/>
          <w:szCs w:val="28"/>
        </w:rPr>
        <w:t xml:space="preserve">утверждении Положения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проживающих </w:t>
      </w:r>
      <w:r w:rsidRP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их</w:t>
      </w:r>
      <w:proofErr w:type="gramEnd"/>
      <w:r w:rsidRPr="00C9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Лахденпохского муниципального района». </w:t>
      </w:r>
    </w:p>
    <w:p w:rsidR="00282149" w:rsidRPr="008E57B9" w:rsidRDefault="00F72506" w:rsidP="008E57B9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Призыв» и р</w:t>
      </w:r>
      <w:r w:rsidR="00282149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в информационно-телекоммуникационной сети «Интернет» на официальном сайте Администрации Лахденпохского муниципального </w:t>
      </w:r>
      <w:r w:rsidR="00E01D42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E01D42" w:rsidRPr="008E57B9">
          <w:rPr>
            <w:rFonts w:ascii="Times New Roman" w:hAnsi="Times New Roman" w:cs="Times New Roman"/>
            <w:sz w:val="28"/>
            <w:szCs w:val="28"/>
          </w:rPr>
          <w:t>www.lah-mr.ru</w:t>
        </w:r>
      </w:hyperlink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149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20E" w:rsidRPr="008E57B9" w:rsidRDefault="00D2320E" w:rsidP="008E57B9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87F13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Лахденпохского </w:t>
      </w:r>
      <w:r w:rsidR="001F6366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87F13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26D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E87F13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 Ж.Л. Корьят.</w:t>
      </w:r>
    </w:p>
    <w:p w:rsidR="00E87F13" w:rsidRPr="008E57B9" w:rsidRDefault="00E87F13" w:rsidP="008E57B9">
      <w:pPr>
        <w:pStyle w:val="ConsPlusNormal"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8E57B9" w:rsidRDefault="00D2320E" w:rsidP="008E57B9">
      <w:pPr>
        <w:pStyle w:val="ConsPlusNormal"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20E" w:rsidRPr="008E57B9" w:rsidRDefault="00E01D42" w:rsidP="008E5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7B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2320E" w:rsidRPr="008E5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20E" w:rsidRPr="008E57B9" w:rsidRDefault="00D2320E" w:rsidP="008E5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</w:pPr>
      <w:r w:rsidRPr="008E57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хденпохского муниципального </w:t>
      </w:r>
      <w:r w:rsidR="00E01D42" w:rsidRPr="008E57B9">
        <w:rPr>
          <w:rFonts w:ascii="Times New Roman" w:eastAsia="Times New Roman" w:hAnsi="Times New Roman" w:cs="Times New Roman"/>
          <w:sz w:val="28"/>
          <w:szCs w:val="28"/>
          <w:u w:val="single"/>
        </w:rPr>
        <w:t>округа</w:t>
      </w:r>
      <w:r w:rsidRPr="008E57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 w:rsidR="00D55A75" w:rsidRPr="008E57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="00E01D42" w:rsidRPr="008E57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Г.И. Тимина</w:t>
      </w:r>
    </w:p>
    <w:p w:rsidR="00D2320E" w:rsidRPr="00C952CD" w:rsidRDefault="00D2320E" w:rsidP="008E57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C952CD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265636" w:rsidRPr="00C952CD">
        <w:rPr>
          <w:rFonts w:ascii="Times New Roman" w:eastAsia="Times New Roman" w:hAnsi="Times New Roman" w:cs="Times New Roman"/>
          <w:color w:val="00000A"/>
          <w:lang w:eastAsia="zh-CN"/>
        </w:rPr>
        <w:t xml:space="preserve">зам. Главы АЛМО по соц. политике, членам </w:t>
      </w:r>
      <w:r w:rsidR="00B10B90" w:rsidRPr="00C952CD">
        <w:rPr>
          <w:rFonts w:ascii="Times New Roman" w:eastAsia="Times New Roman" w:hAnsi="Times New Roman" w:cs="Times New Roman"/>
          <w:color w:val="00000A"/>
          <w:lang w:eastAsia="zh-CN"/>
        </w:rPr>
        <w:t>комиссии</w:t>
      </w:r>
      <w:r w:rsidR="00265636" w:rsidRPr="00C952CD">
        <w:rPr>
          <w:rFonts w:ascii="Times New Roman" w:eastAsia="Times New Roman" w:hAnsi="Times New Roman" w:cs="Times New Roman"/>
          <w:color w:val="00000A"/>
          <w:lang w:eastAsia="zh-CN"/>
        </w:rPr>
        <w:t xml:space="preserve">  (копии)</w:t>
      </w:r>
      <w:proofErr w:type="gramEnd"/>
    </w:p>
    <w:p w:rsidR="00D2320E" w:rsidRPr="00C952CD" w:rsidRDefault="00D2320E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320E" w:rsidRPr="008E57B9" w:rsidRDefault="00D2320E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8E57B9" w:rsidRDefault="00D55A75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8E57B9" w:rsidRDefault="00D55A75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8E57B9" w:rsidRDefault="00D55A75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75" w:rsidRPr="008E57B9" w:rsidRDefault="00D55A75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8E57B9" w:rsidRDefault="00FA6B86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8E57B9" w:rsidRDefault="00FA6B86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B86" w:rsidRPr="008E57B9" w:rsidRDefault="00FA6B86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D42" w:rsidRPr="008E57B9" w:rsidRDefault="00E01D4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EA" w:rsidRPr="008E57B9" w:rsidRDefault="00E02AEA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CD" w:rsidRDefault="00C952CD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2CD" w:rsidRDefault="00C952CD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2CD" w:rsidRDefault="00D2320E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5231" w:rsidRPr="008E5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2CD" w:rsidRDefault="00D2320E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к постановлению</w:t>
      </w:r>
      <w:r w:rsidR="00F72506" w:rsidRPr="008E57B9">
        <w:rPr>
          <w:rFonts w:ascii="Times New Roman" w:hAnsi="Times New Roman" w:cs="Times New Roman"/>
          <w:sz w:val="28"/>
          <w:szCs w:val="28"/>
        </w:rPr>
        <w:t xml:space="preserve"> </w:t>
      </w:r>
      <w:r w:rsidR="00567816" w:rsidRPr="008E57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67816" w:rsidRPr="008E57B9" w:rsidRDefault="00567816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Лахденпохского</w:t>
      </w:r>
      <w:r w:rsidR="00C952CD">
        <w:rPr>
          <w:rFonts w:ascii="Times New Roman" w:hAnsi="Times New Roman" w:cs="Times New Roman"/>
          <w:sz w:val="28"/>
          <w:szCs w:val="28"/>
        </w:rPr>
        <w:t xml:space="preserve"> </w:t>
      </w:r>
      <w:r w:rsidRPr="008E57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1D42" w:rsidRPr="008E57B9">
        <w:rPr>
          <w:rFonts w:ascii="Times New Roman" w:hAnsi="Times New Roman" w:cs="Times New Roman"/>
          <w:sz w:val="28"/>
          <w:szCs w:val="28"/>
        </w:rPr>
        <w:t>округа</w:t>
      </w:r>
    </w:p>
    <w:p w:rsidR="00567816" w:rsidRPr="008E57B9" w:rsidRDefault="00371EF0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</w:t>
      </w:r>
      <w:r w:rsidR="00744A95" w:rsidRPr="008E57B9">
        <w:rPr>
          <w:rFonts w:ascii="Times New Roman" w:hAnsi="Times New Roman" w:cs="Times New Roman"/>
          <w:sz w:val="28"/>
          <w:szCs w:val="28"/>
        </w:rPr>
        <w:t xml:space="preserve"> </w:t>
      </w:r>
      <w:r w:rsidR="00B903ED" w:rsidRPr="008E57B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67816" w:rsidRPr="008E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 г. № 176</w:t>
      </w:r>
      <w:r w:rsidR="00744A95" w:rsidRPr="008E5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20E" w:rsidRPr="008E57B9" w:rsidRDefault="00D2320E" w:rsidP="008E57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320E" w:rsidRPr="008E57B9" w:rsidRDefault="00D2320E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20E" w:rsidRPr="008E57B9" w:rsidRDefault="00D2320E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69" w:rsidRPr="008E57B9" w:rsidRDefault="005E29C8" w:rsidP="008E57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29C8" w:rsidRPr="008E57B9" w:rsidRDefault="00B65AEF" w:rsidP="008E57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проживающих на территории Лахденпохского муниципального округа.</w:t>
      </w:r>
    </w:p>
    <w:p w:rsidR="00B65AEF" w:rsidRPr="008E57B9" w:rsidRDefault="00B65AEF" w:rsidP="008E57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C8" w:rsidRPr="008E57B9" w:rsidRDefault="005E29C8" w:rsidP="00A156B0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6B24" w:rsidRPr="008E57B9" w:rsidRDefault="00385638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7B9">
        <w:rPr>
          <w:rFonts w:ascii="Times New Roman" w:hAnsi="Times New Roman" w:cs="Times New Roman"/>
          <w:sz w:val="28"/>
          <w:szCs w:val="28"/>
        </w:rPr>
        <w:t>Настоящее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Лахденпохского муниципального округа (далее – Положение) определяет порядок создания и работы муниципальной комиссии по обследованию жилых помещений инвалидов и общего имущества в многоквартирных домах</w:t>
      </w:r>
      <w:proofErr w:type="gramEnd"/>
      <w:r w:rsidRPr="008E57B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8E57B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E57B9">
        <w:rPr>
          <w:rFonts w:ascii="Times New Roman" w:hAnsi="Times New Roman" w:cs="Times New Roman"/>
          <w:sz w:val="28"/>
          <w:szCs w:val="28"/>
        </w:rPr>
        <w:t xml:space="preserve"> проживают инвалиды, относящихся к жилищному фонду Лахденпохского муниципального округа (далее – муниципальная комиссия).</w:t>
      </w:r>
    </w:p>
    <w:p w:rsidR="00F22A73" w:rsidRPr="008E57B9" w:rsidRDefault="00F22A73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7B9">
        <w:rPr>
          <w:rFonts w:ascii="Times New Roman" w:hAnsi="Times New Roman" w:cs="Times New Roman"/>
          <w:sz w:val="28"/>
          <w:szCs w:val="28"/>
        </w:rPr>
        <w:t>Целью создания муниципальной комиссии является обследование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(далее – обследование жилых</w:t>
      </w:r>
      <w:proofErr w:type="gramEnd"/>
      <w:r w:rsidRPr="008E57B9">
        <w:rPr>
          <w:rFonts w:ascii="Times New Roman" w:hAnsi="Times New Roman" w:cs="Times New Roman"/>
          <w:sz w:val="28"/>
          <w:szCs w:val="28"/>
        </w:rPr>
        <w:t xml:space="preserve"> помещений инвалида и общего </w:t>
      </w:r>
      <w:proofErr w:type="gramStart"/>
      <w:r w:rsidRPr="008E57B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8E57B9">
        <w:rPr>
          <w:rFonts w:ascii="Times New Roman" w:hAnsi="Times New Roman" w:cs="Times New Roman"/>
          <w:sz w:val="28"/>
          <w:szCs w:val="28"/>
        </w:rPr>
        <w:t xml:space="preserve"> многоквартирных домах) в зависимости от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</w:r>
    </w:p>
    <w:p w:rsidR="00F22A73" w:rsidRPr="00C952CD" w:rsidRDefault="00F22A73" w:rsidP="00A156B0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CD">
        <w:rPr>
          <w:rFonts w:ascii="Times New Roman" w:hAnsi="Times New Roman" w:cs="Times New Roman"/>
          <w:sz w:val="28"/>
          <w:szCs w:val="28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F22A73" w:rsidRPr="00C952CD" w:rsidRDefault="00C952CD" w:rsidP="00A156B0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2A73" w:rsidRPr="00C952CD">
        <w:rPr>
          <w:rFonts w:ascii="Times New Roman" w:hAnsi="Times New Roman" w:cs="Times New Roman"/>
          <w:sz w:val="28"/>
          <w:szCs w:val="28"/>
        </w:rPr>
        <w:t>тойкими расстройствами функции слуха, сопряженными с необходимостью использования вспомогательных средств;</w:t>
      </w:r>
    </w:p>
    <w:p w:rsidR="00F22A73" w:rsidRPr="00C952CD" w:rsidRDefault="00F22A73" w:rsidP="00A156B0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CD">
        <w:rPr>
          <w:rFonts w:ascii="Times New Roman" w:hAnsi="Times New Roman" w:cs="Times New Roman"/>
          <w:sz w:val="28"/>
          <w:szCs w:val="28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7501A3" w:rsidRPr="008E57B9" w:rsidRDefault="00F22A73" w:rsidP="00A156B0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lastRenderedPageBreak/>
        <w:t>задержками в развитии и другими нарушениями функций организма человека.</w:t>
      </w:r>
    </w:p>
    <w:p w:rsidR="00637649" w:rsidRPr="008E57B9" w:rsidRDefault="00373A95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В сво</w:t>
      </w:r>
      <w:r w:rsidR="005E29C8" w:rsidRPr="008E57B9">
        <w:rPr>
          <w:rFonts w:ascii="Times New Roman" w:hAnsi="Times New Roman" w:cs="Times New Roman"/>
          <w:sz w:val="28"/>
          <w:szCs w:val="28"/>
        </w:rPr>
        <w:t xml:space="preserve">ей деятельности </w:t>
      </w:r>
      <w:r w:rsidR="007501A3" w:rsidRPr="008E57B9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 w:rsidR="00921E7D" w:rsidRPr="008E57B9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A156B0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A156B0" w:rsidRPr="008E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A156B0" w:rsidRPr="008E57B9">
        <w:rPr>
          <w:rFonts w:ascii="Times New Roman" w:hAnsi="Times New Roman" w:cs="Times New Roman"/>
          <w:sz w:val="28"/>
          <w:szCs w:val="28"/>
        </w:rPr>
        <w:t>Правительства Российской Федерации от 09</w:t>
      </w:r>
      <w:r w:rsidR="00A156B0">
        <w:rPr>
          <w:rFonts w:ascii="Times New Roman" w:hAnsi="Times New Roman" w:cs="Times New Roman"/>
          <w:sz w:val="28"/>
          <w:szCs w:val="28"/>
        </w:rPr>
        <w:t>.07.</w:t>
      </w:r>
      <w:r w:rsidR="00A156B0" w:rsidRPr="008E57B9">
        <w:rPr>
          <w:rFonts w:ascii="Times New Roman" w:hAnsi="Times New Roman" w:cs="Times New Roman"/>
          <w:sz w:val="28"/>
          <w:szCs w:val="28"/>
        </w:rPr>
        <w:t>2016 № 649 «О мерах по приспособлению жилых помещений и общего имущества в многоквартирном доме с учетом потребностей инвалидов»</w:t>
      </w:r>
      <w:r w:rsidR="00A156B0">
        <w:rPr>
          <w:rFonts w:ascii="Times New Roman" w:hAnsi="Times New Roman" w:cs="Times New Roman"/>
          <w:sz w:val="28"/>
          <w:szCs w:val="28"/>
        </w:rPr>
        <w:t>,</w:t>
      </w:r>
      <w:r w:rsidR="00637649" w:rsidRPr="008E57B9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 w:rsidR="00921E7D" w:rsidRPr="008E57B9">
        <w:rPr>
          <w:rFonts w:ascii="Times New Roman" w:hAnsi="Times New Roman" w:cs="Times New Roman"/>
          <w:sz w:val="28"/>
          <w:szCs w:val="28"/>
        </w:rPr>
        <w:t xml:space="preserve"> </w:t>
      </w:r>
      <w:r w:rsidR="00637649" w:rsidRPr="008E57B9">
        <w:rPr>
          <w:rFonts w:ascii="Times New Roman" w:hAnsi="Times New Roman" w:cs="Times New Roman"/>
          <w:sz w:val="28"/>
          <w:szCs w:val="28"/>
        </w:rPr>
        <w:t>Конституцией Республики Карелия, законами Республики Карелия и иными нормативными право</w:t>
      </w:r>
      <w:r w:rsidR="0007726C" w:rsidRPr="008E57B9">
        <w:rPr>
          <w:rFonts w:ascii="Times New Roman" w:hAnsi="Times New Roman" w:cs="Times New Roman"/>
          <w:sz w:val="28"/>
          <w:szCs w:val="28"/>
        </w:rPr>
        <w:t xml:space="preserve">выми актами Республики Карелия, </w:t>
      </w:r>
      <w:r w:rsidR="00921E7D" w:rsidRPr="008E57B9">
        <w:rPr>
          <w:rFonts w:ascii="Times New Roman" w:hAnsi="Times New Roman" w:cs="Times New Roman"/>
          <w:sz w:val="28"/>
          <w:szCs w:val="28"/>
        </w:rPr>
        <w:t>Уставом Лахденпохского муниципального округа,</w:t>
      </w:r>
      <w:r w:rsidR="00637649" w:rsidRPr="008E57B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, а также настоящим Положением.</w:t>
      </w:r>
      <w:r w:rsidR="007501A3" w:rsidRPr="00A1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9C8" w:rsidRPr="008E57B9" w:rsidRDefault="007501A3" w:rsidP="00A156B0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Муниципальная комиссия создается</w:t>
      </w:r>
      <w:r w:rsidR="00A156B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8E57B9">
        <w:rPr>
          <w:rFonts w:ascii="Times New Roman" w:hAnsi="Times New Roman" w:cs="Times New Roman"/>
          <w:sz w:val="28"/>
          <w:szCs w:val="28"/>
        </w:rPr>
        <w:t>Лахденпохского муниципального округа (далее – Администрация)</w:t>
      </w:r>
      <w:r w:rsidR="00A156B0">
        <w:rPr>
          <w:rFonts w:ascii="Times New Roman" w:hAnsi="Times New Roman" w:cs="Times New Roman"/>
          <w:sz w:val="28"/>
          <w:szCs w:val="28"/>
        </w:rPr>
        <w:t>.</w:t>
      </w:r>
    </w:p>
    <w:p w:rsidR="005E29C8" w:rsidRPr="008E57B9" w:rsidRDefault="005E29C8" w:rsidP="008E57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6B0" w:rsidRDefault="00DF1025" w:rsidP="00A156B0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C30D0" w:rsidRPr="008E57B9">
        <w:rPr>
          <w:rFonts w:ascii="Times New Roman" w:hAnsi="Times New Roman" w:cs="Times New Roman"/>
          <w:b/>
          <w:sz w:val="28"/>
          <w:szCs w:val="28"/>
        </w:rPr>
        <w:t>МУНИЦИПАЛЬНОЙ КОМИСС</w:t>
      </w:r>
      <w:r w:rsidR="00A156B0">
        <w:rPr>
          <w:rFonts w:ascii="Times New Roman" w:hAnsi="Times New Roman" w:cs="Times New Roman"/>
          <w:b/>
          <w:sz w:val="28"/>
          <w:szCs w:val="28"/>
        </w:rPr>
        <w:t>ИИ</w:t>
      </w:r>
      <w:r w:rsidR="003C30D0" w:rsidRPr="008E57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923" w:rsidRPr="008E57B9" w:rsidRDefault="003C30D0" w:rsidP="00A156B0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t>И ЕЕ ПОЛНОМОЧИЯ</w:t>
      </w:r>
    </w:p>
    <w:p w:rsidR="00DF1025" w:rsidRPr="008E57B9" w:rsidRDefault="006D4BB4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Муниципальная комиссия</w:t>
      </w:r>
      <w:r w:rsidR="00DF1025" w:rsidRPr="008E57B9">
        <w:rPr>
          <w:rFonts w:ascii="Times New Roman" w:hAnsi="Times New Roman" w:cs="Times New Roman"/>
          <w:sz w:val="28"/>
          <w:szCs w:val="28"/>
        </w:rPr>
        <w:t xml:space="preserve"> </w:t>
      </w:r>
      <w:r w:rsidRPr="008E57B9">
        <w:rPr>
          <w:rFonts w:ascii="Times New Roman" w:hAnsi="Times New Roman" w:cs="Times New Roman"/>
          <w:sz w:val="28"/>
          <w:szCs w:val="28"/>
        </w:rPr>
        <w:t xml:space="preserve">- </w:t>
      </w:r>
      <w:r w:rsidR="00DF1025" w:rsidRPr="008E57B9">
        <w:rPr>
          <w:rFonts w:ascii="Times New Roman" w:hAnsi="Times New Roman" w:cs="Times New Roman"/>
          <w:sz w:val="28"/>
          <w:szCs w:val="28"/>
        </w:rPr>
        <w:t xml:space="preserve">орган, возглавляемый председателем. </w:t>
      </w:r>
    </w:p>
    <w:p w:rsidR="00AD0FBB" w:rsidRPr="008E57B9" w:rsidRDefault="005D6EBE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 w:rsidR="00414DDF" w:rsidRPr="008E57B9">
        <w:rPr>
          <w:rFonts w:ascii="Times New Roman" w:hAnsi="Times New Roman" w:cs="Times New Roman"/>
          <w:sz w:val="28"/>
          <w:szCs w:val="28"/>
        </w:rPr>
        <w:t>состоит из п</w:t>
      </w:r>
      <w:r w:rsidR="00AD0FBB" w:rsidRPr="008E57B9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AD0FBB" w:rsidRPr="008E57B9">
        <w:rPr>
          <w:rFonts w:ascii="Times New Roman" w:hAnsi="Times New Roman" w:cs="Times New Roman"/>
          <w:sz w:val="28"/>
          <w:szCs w:val="28"/>
        </w:rPr>
        <w:t>,</w:t>
      </w:r>
      <w:r w:rsidR="00387FED" w:rsidRPr="008E57B9">
        <w:rPr>
          <w:rFonts w:ascii="Times New Roman" w:hAnsi="Times New Roman" w:cs="Times New Roman"/>
          <w:sz w:val="28"/>
          <w:szCs w:val="28"/>
        </w:rPr>
        <w:t xml:space="preserve"> заместителя председателя муниципальной комиссии</w:t>
      </w:r>
      <w:r w:rsidR="00414DDF" w:rsidRPr="008E57B9">
        <w:rPr>
          <w:rFonts w:ascii="Times New Roman" w:hAnsi="Times New Roman" w:cs="Times New Roman"/>
          <w:sz w:val="28"/>
          <w:szCs w:val="28"/>
        </w:rPr>
        <w:t>,</w:t>
      </w:r>
      <w:r w:rsidR="00AD0FBB" w:rsidRPr="008E57B9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AD0FBB" w:rsidRPr="008E57B9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C134D0" w:rsidRPr="008E57B9">
        <w:rPr>
          <w:rFonts w:ascii="Times New Roman" w:hAnsi="Times New Roman" w:cs="Times New Roman"/>
          <w:sz w:val="28"/>
          <w:szCs w:val="28"/>
        </w:rPr>
        <w:t>.</w:t>
      </w:r>
      <w:r w:rsidR="00AD0FBB" w:rsidRPr="008E5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BB" w:rsidRPr="008E57B9" w:rsidRDefault="00AD0FBB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14DDF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8E57B9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 несет персональную ответственность за выполнение задач, возложенных на </w:t>
      </w:r>
      <w:r w:rsidR="00A156B0">
        <w:rPr>
          <w:rFonts w:ascii="Times New Roman" w:hAnsi="Times New Roman" w:cs="Times New Roman"/>
          <w:sz w:val="28"/>
          <w:szCs w:val="28"/>
        </w:rPr>
        <w:t>муниципальную комиссию</w:t>
      </w:r>
      <w:r w:rsidRPr="008E57B9">
        <w:rPr>
          <w:rFonts w:ascii="Times New Roman" w:hAnsi="Times New Roman" w:cs="Times New Roman"/>
          <w:sz w:val="28"/>
          <w:szCs w:val="28"/>
        </w:rPr>
        <w:t>.</w:t>
      </w:r>
    </w:p>
    <w:p w:rsidR="00547A7E" w:rsidRPr="00A156B0" w:rsidRDefault="00547A7E" w:rsidP="008E57B9">
      <w:pPr>
        <w:pStyle w:val="a3"/>
        <w:widowControl w:val="0"/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414DDF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8E57B9">
        <w:rPr>
          <w:rFonts w:ascii="Times New Roman" w:hAnsi="Times New Roman" w:cs="Times New Roman"/>
          <w:sz w:val="28"/>
          <w:szCs w:val="28"/>
        </w:rPr>
        <w:t>является</w:t>
      </w:r>
      <w:r w:rsidR="00A156B0">
        <w:rPr>
          <w:rFonts w:ascii="Times New Roman" w:hAnsi="Times New Roman" w:cs="Times New Roman"/>
          <w:sz w:val="28"/>
          <w:szCs w:val="28"/>
        </w:rPr>
        <w:t xml:space="preserve"> Первый заместитель Главы</w:t>
      </w:r>
      <w:r w:rsidR="00E379F9" w:rsidRPr="00A156B0">
        <w:rPr>
          <w:rFonts w:ascii="Times New Roman" w:hAnsi="Times New Roman" w:cs="Times New Roman"/>
          <w:sz w:val="28"/>
          <w:szCs w:val="28"/>
        </w:rPr>
        <w:t xml:space="preserve"> </w:t>
      </w:r>
      <w:r w:rsidRPr="00A156B0">
        <w:rPr>
          <w:rFonts w:ascii="Times New Roman" w:hAnsi="Times New Roman" w:cs="Times New Roman"/>
          <w:sz w:val="28"/>
          <w:szCs w:val="28"/>
        </w:rPr>
        <w:t xml:space="preserve">Лахденпохского муниципального </w:t>
      </w:r>
      <w:r w:rsidR="00B531B0" w:rsidRPr="00A156B0">
        <w:rPr>
          <w:rFonts w:ascii="Times New Roman" w:hAnsi="Times New Roman" w:cs="Times New Roman"/>
          <w:sz w:val="28"/>
          <w:szCs w:val="28"/>
        </w:rPr>
        <w:t>округа</w:t>
      </w:r>
      <w:r w:rsidRPr="00A156B0">
        <w:rPr>
          <w:rFonts w:ascii="Times New Roman" w:hAnsi="Times New Roman" w:cs="Times New Roman"/>
          <w:sz w:val="28"/>
          <w:szCs w:val="28"/>
        </w:rPr>
        <w:t>.</w:t>
      </w:r>
    </w:p>
    <w:p w:rsidR="008530C7" w:rsidRPr="008E57B9" w:rsidRDefault="00AD0FBB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547A7E" w:rsidRPr="008E57B9">
        <w:rPr>
          <w:rFonts w:ascii="Times New Roman" w:hAnsi="Times New Roman" w:cs="Times New Roman"/>
          <w:sz w:val="28"/>
          <w:szCs w:val="28"/>
        </w:rPr>
        <w:t>с</w:t>
      </w:r>
      <w:r w:rsidRPr="008E57B9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414DDF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61332C" w:rsidRPr="008E57B9">
        <w:rPr>
          <w:rFonts w:ascii="Times New Roman" w:hAnsi="Times New Roman" w:cs="Times New Roman"/>
          <w:sz w:val="28"/>
          <w:szCs w:val="28"/>
        </w:rPr>
        <w:t xml:space="preserve">утверждается распоряжением </w:t>
      </w:r>
      <w:r w:rsidRPr="008E57B9"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</w:t>
      </w:r>
      <w:r w:rsidR="00E01D42" w:rsidRPr="008E57B9">
        <w:rPr>
          <w:rFonts w:ascii="Times New Roman" w:hAnsi="Times New Roman" w:cs="Times New Roman"/>
          <w:sz w:val="28"/>
          <w:szCs w:val="28"/>
        </w:rPr>
        <w:t>округа</w:t>
      </w:r>
      <w:r w:rsidRPr="008E57B9">
        <w:rPr>
          <w:rFonts w:ascii="Times New Roman" w:hAnsi="Times New Roman" w:cs="Times New Roman"/>
          <w:sz w:val="28"/>
          <w:szCs w:val="28"/>
        </w:rPr>
        <w:t>.</w:t>
      </w:r>
      <w:r w:rsidR="00155138" w:rsidRPr="008E5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389" w:rsidRPr="008E57B9" w:rsidRDefault="00637389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На заседания </w:t>
      </w:r>
      <w:r w:rsidR="00414DDF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8E57B9">
        <w:rPr>
          <w:rFonts w:ascii="Times New Roman" w:hAnsi="Times New Roman" w:cs="Times New Roman"/>
          <w:sz w:val="28"/>
          <w:szCs w:val="28"/>
        </w:rPr>
        <w:t>могут приглашаться представители и специалисты из других ведомств и организаций.</w:t>
      </w:r>
    </w:p>
    <w:p w:rsidR="00373A95" w:rsidRPr="008E57B9" w:rsidRDefault="00373A95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A95" w:rsidRPr="008E57B9" w:rsidRDefault="00373A95" w:rsidP="00A156B0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t xml:space="preserve">ПОРЯДОК РАБОТЫ </w:t>
      </w:r>
      <w:r w:rsidR="00414DDF" w:rsidRPr="008E57B9">
        <w:rPr>
          <w:rFonts w:ascii="Times New Roman" w:hAnsi="Times New Roman" w:cs="Times New Roman"/>
          <w:b/>
          <w:sz w:val="28"/>
          <w:szCs w:val="28"/>
        </w:rPr>
        <w:t>МУНИЦИПАЛЬНОЙ КОМИССИИ</w:t>
      </w:r>
    </w:p>
    <w:p w:rsidR="00373A95" w:rsidRPr="008E57B9" w:rsidRDefault="00E5271A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14DDF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8E57B9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двух раз в год.</w:t>
      </w:r>
    </w:p>
    <w:p w:rsidR="00C00EC3" w:rsidRPr="008E57B9" w:rsidRDefault="000F3B0C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14DDF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8E57B9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9176F3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.</w:t>
      </w:r>
      <w:r w:rsidR="009A542C" w:rsidRPr="008E57B9">
        <w:rPr>
          <w:rFonts w:ascii="Times New Roman" w:hAnsi="Times New Roman" w:cs="Times New Roman"/>
          <w:sz w:val="28"/>
          <w:szCs w:val="28"/>
        </w:rPr>
        <w:t xml:space="preserve"> </w:t>
      </w:r>
      <w:r w:rsidR="00C00EC3" w:rsidRPr="008E57B9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ьствующего на заседании </w:t>
      </w:r>
      <w:r w:rsidR="00414DDF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C00EC3" w:rsidRPr="008E57B9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0F3B0C" w:rsidRPr="00723B21" w:rsidRDefault="009A542C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B2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14DDF" w:rsidRPr="00723B21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723B21">
        <w:rPr>
          <w:rFonts w:ascii="Times New Roman" w:hAnsi="Times New Roman" w:cs="Times New Roman"/>
          <w:sz w:val="28"/>
          <w:szCs w:val="28"/>
        </w:rPr>
        <w:t xml:space="preserve">считаются правомочными, если на них присутствует более половины списочного состава </w:t>
      </w:r>
      <w:r w:rsidR="00723B21" w:rsidRPr="00723B21">
        <w:rPr>
          <w:rFonts w:ascii="Times New Roman" w:hAnsi="Times New Roman" w:cs="Times New Roman"/>
          <w:sz w:val="28"/>
          <w:szCs w:val="28"/>
        </w:rPr>
        <w:lastRenderedPageBreak/>
        <w:t>муниципальной комиссии</w:t>
      </w:r>
      <w:r w:rsidRPr="00723B21">
        <w:rPr>
          <w:rFonts w:ascii="Times New Roman" w:hAnsi="Times New Roman" w:cs="Times New Roman"/>
          <w:sz w:val="28"/>
          <w:szCs w:val="28"/>
        </w:rPr>
        <w:t>.</w:t>
      </w:r>
    </w:p>
    <w:p w:rsidR="00421550" w:rsidRPr="008E57B9" w:rsidRDefault="00727AA8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4DDF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760E55" w:rsidRPr="008E57B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 </w:t>
      </w:r>
      <w:r w:rsidR="009176F3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60E55" w:rsidRPr="008E57B9">
        <w:rPr>
          <w:rFonts w:ascii="Times New Roman" w:hAnsi="Times New Roman" w:cs="Times New Roman"/>
          <w:sz w:val="28"/>
          <w:szCs w:val="28"/>
        </w:rPr>
        <w:t xml:space="preserve">, </w:t>
      </w:r>
      <w:r w:rsidR="005745A2" w:rsidRPr="008E57B9">
        <w:rPr>
          <w:rFonts w:ascii="Times New Roman" w:hAnsi="Times New Roman" w:cs="Times New Roman"/>
          <w:sz w:val="28"/>
          <w:szCs w:val="28"/>
        </w:rPr>
        <w:t>согласовывается</w:t>
      </w:r>
      <w:r w:rsidR="00F7267A" w:rsidRPr="008E57B9">
        <w:rPr>
          <w:rFonts w:ascii="Times New Roman" w:hAnsi="Times New Roman" w:cs="Times New Roman"/>
          <w:sz w:val="28"/>
          <w:szCs w:val="28"/>
        </w:rPr>
        <w:t xml:space="preserve"> и подписывается</w:t>
      </w:r>
      <w:r w:rsidR="00760E55" w:rsidRPr="008E57B9">
        <w:rPr>
          <w:rFonts w:ascii="Times New Roman" w:hAnsi="Times New Roman" w:cs="Times New Roman"/>
          <w:sz w:val="28"/>
          <w:szCs w:val="28"/>
        </w:rPr>
        <w:t xml:space="preserve"> </w:t>
      </w:r>
      <w:r w:rsidR="00ED06E2" w:rsidRPr="008E57B9">
        <w:rPr>
          <w:rFonts w:ascii="Times New Roman" w:hAnsi="Times New Roman" w:cs="Times New Roman"/>
          <w:sz w:val="28"/>
          <w:szCs w:val="28"/>
        </w:rPr>
        <w:t>П</w:t>
      </w:r>
      <w:r w:rsidR="00760E55" w:rsidRPr="008E57B9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9176F3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F7267A" w:rsidRPr="008E57B9">
        <w:rPr>
          <w:rFonts w:ascii="Times New Roman" w:hAnsi="Times New Roman" w:cs="Times New Roman"/>
          <w:sz w:val="28"/>
          <w:szCs w:val="28"/>
        </w:rPr>
        <w:t xml:space="preserve">и секретарём </w:t>
      </w:r>
      <w:r w:rsidR="009176F3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CE1E5F" w:rsidRPr="008E57B9">
        <w:rPr>
          <w:rFonts w:ascii="Times New Roman" w:hAnsi="Times New Roman" w:cs="Times New Roman"/>
          <w:sz w:val="28"/>
          <w:szCs w:val="28"/>
        </w:rPr>
        <w:t xml:space="preserve"> </w:t>
      </w:r>
      <w:r w:rsidR="00421550" w:rsidRPr="008E57B9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роведения заседания </w:t>
      </w:r>
      <w:r w:rsidR="00167C8E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907923" w:rsidRPr="008E57B9">
        <w:rPr>
          <w:rFonts w:ascii="Times New Roman" w:hAnsi="Times New Roman" w:cs="Times New Roman"/>
          <w:sz w:val="28"/>
          <w:szCs w:val="28"/>
        </w:rPr>
        <w:t>.</w:t>
      </w:r>
      <w:r w:rsidR="00421550" w:rsidRPr="008E5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0C" w:rsidRPr="008E57B9" w:rsidRDefault="00CE1E5F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Решение считается принятым и принима</w:t>
      </w:r>
      <w:r w:rsidR="00ED06E2" w:rsidRPr="008E57B9">
        <w:rPr>
          <w:rFonts w:ascii="Times New Roman" w:hAnsi="Times New Roman" w:cs="Times New Roman"/>
          <w:sz w:val="28"/>
          <w:szCs w:val="28"/>
        </w:rPr>
        <w:t>е</w:t>
      </w:r>
      <w:r w:rsidRPr="008E57B9">
        <w:rPr>
          <w:rFonts w:ascii="Times New Roman" w:hAnsi="Times New Roman" w:cs="Times New Roman"/>
          <w:sz w:val="28"/>
          <w:szCs w:val="28"/>
        </w:rPr>
        <w:t xml:space="preserve">тся к исполнению только после утверждения </w:t>
      </w:r>
      <w:r w:rsidR="00075D57" w:rsidRPr="008E57B9">
        <w:rPr>
          <w:rFonts w:ascii="Times New Roman" w:hAnsi="Times New Roman" w:cs="Times New Roman"/>
          <w:sz w:val="28"/>
          <w:szCs w:val="28"/>
        </w:rPr>
        <w:t>п</w:t>
      </w:r>
      <w:r w:rsidR="00ED06E2" w:rsidRPr="008E57B9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075D57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8E57B9">
        <w:rPr>
          <w:rFonts w:ascii="Times New Roman" w:hAnsi="Times New Roman" w:cs="Times New Roman"/>
          <w:sz w:val="28"/>
          <w:szCs w:val="28"/>
        </w:rPr>
        <w:t xml:space="preserve">протокола заседания </w:t>
      </w:r>
      <w:r w:rsidR="009176F3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.</w:t>
      </w:r>
    </w:p>
    <w:p w:rsidR="00075D57" w:rsidRPr="008E57B9" w:rsidRDefault="00373A95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5D57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:</w:t>
      </w:r>
    </w:p>
    <w:p w:rsidR="00075D57" w:rsidRPr="008E57B9" w:rsidRDefault="00075D57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инициирует проведение заседаний муниципальной комиссии (по мере необходимости);</w:t>
      </w:r>
    </w:p>
    <w:p w:rsidR="00373A95" w:rsidRPr="008E57B9" w:rsidRDefault="00373A95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определяет место и время проведения заседания </w:t>
      </w:r>
      <w:r w:rsidR="00075D57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;</w:t>
      </w:r>
    </w:p>
    <w:p w:rsidR="00373A95" w:rsidRPr="008E57B9" w:rsidRDefault="00373A95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075D57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;</w:t>
      </w:r>
    </w:p>
    <w:p w:rsidR="00373A95" w:rsidRPr="008E57B9" w:rsidRDefault="00373A95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формирует проект повес</w:t>
      </w:r>
      <w:r w:rsidR="0072617E" w:rsidRPr="008E57B9">
        <w:rPr>
          <w:rFonts w:ascii="Times New Roman" w:hAnsi="Times New Roman" w:cs="Times New Roman"/>
          <w:sz w:val="28"/>
          <w:szCs w:val="28"/>
        </w:rPr>
        <w:t xml:space="preserve">тки очередного заседания </w:t>
      </w:r>
      <w:r w:rsidR="00075D57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2617E" w:rsidRPr="008E57B9">
        <w:rPr>
          <w:rFonts w:ascii="Times New Roman" w:hAnsi="Times New Roman" w:cs="Times New Roman"/>
          <w:sz w:val="28"/>
          <w:szCs w:val="28"/>
        </w:rPr>
        <w:t>;</w:t>
      </w:r>
    </w:p>
    <w:p w:rsidR="0072617E" w:rsidRPr="008E57B9" w:rsidRDefault="00065787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согласовывает и </w:t>
      </w:r>
      <w:r w:rsidR="0072617E" w:rsidRPr="008E57B9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</w:t>
      </w:r>
      <w:r w:rsidR="00075D57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35520F" w:rsidRPr="008E57B9">
        <w:rPr>
          <w:rFonts w:ascii="Times New Roman" w:hAnsi="Times New Roman" w:cs="Times New Roman"/>
          <w:sz w:val="28"/>
          <w:szCs w:val="28"/>
        </w:rPr>
        <w:t>;</w:t>
      </w:r>
    </w:p>
    <w:p w:rsidR="0035520F" w:rsidRPr="008E57B9" w:rsidRDefault="0035520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муниципальной комиссии; </w:t>
      </w:r>
    </w:p>
    <w:p w:rsidR="0035520F" w:rsidRPr="008E57B9" w:rsidRDefault="0035520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дает поручения членам муниципальной комиссии по вопросам, входящим в компетенцию муниципальной комиссии; </w:t>
      </w:r>
    </w:p>
    <w:p w:rsidR="0035520F" w:rsidRPr="008E57B9" w:rsidRDefault="0035520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организует контроль выполнения решений, принятых муниципальной комиссией; </w:t>
      </w:r>
    </w:p>
    <w:p w:rsidR="0035520F" w:rsidRPr="008E57B9" w:rsidRDefault="0035520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представляет муниципальную комиссию по вопросам, относящимся к ее компетенции; </w:t>
      </w:r>
    </w:p>
    <w:p w:rsidR="0035520F" w:rsidRPr="008E57B9" w:rsidRDefault="0035520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осуществляет иные полномочия, необходимые для выполнения задач, возложенных на муниципальную комиссию.</w:t>
      </w:r>
    </w:p>
    <w:p w:rsidR="00373A95" w:rsidRPr="008E57B9" w:rsidRDefault="0015033F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С</w:t>
      </w:r>
      <w:r w:rsidR="00373A95" w:rsidRPr="008E57B9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954045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373A95" w:rsidRPr="008E57B9">
        <w:rPr>
          <w:rFonts w:ascii="Times New Roman" w:hAnsi="Times New Roman" w:cs="Times New Roman"/>
          <w:sz w:val="28"/>
          <w:szCs w:val="28"/>
        </w:rPr>
        <w:t>:</w:t>
      </w:r>
    </w:p>
    <w:p w:rsidR="00373A95" w:rsidRPr="008E57B9" w:rsidRDefault="00373A95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организует подготовку заседаний </w:t>
      </w:r>
      <w:r w:rsidR="00954045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A95" w:rsidRPr="008E57B9" w:rsidRDefault="00373A95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обеспечивает подготовку проектов повестки заседаний</w:t>
      </w:r>
      <w:r w:rsidR="00676E07" w:rsidRPr="008E57B9">
        <w:rPr>
          <w:rFonts w:ascii="Times New Roman" w:hAnsi="Times New Roman" w:cs="Times New Roman"/>
          <w:sz w:val="28"/>
          <w:szCs w:val="28"/>
        </w:rPr>
        <w:t xml:space="preserve"> </w:t>
      </w:r>
      <w:r w:rsidR="00954045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 xml:space="preserve">, организует подготовку материалов к заседаниям и решениям </w:t>
      </w:r>
      <w:r w:rsidR="00723B21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A95" w:rsidRPr="008E57B9" w:rsidRDefault="00373A95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членов </w:t>
      </w:r>
      <w:r w:rsidR="00954045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8E57B9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заседания </w:t>
      </w:r>
      <w:r w:rsidR="00954045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8E57B9">
        <w:rPr>
          <w:rFonts w:ascii="Times New Roman" w:hAnsi="Times New Roman" w:cs="Times New Roman"/>
          <w:sz w:val="28"/>
          <w:szCs w:val="28"/>
        </w:rPr>
        <w:t xml:space="preserve">и о вопросах, включенных в повестку заседания </w:t>
      </w:r>
      <w:r w:rsidR="00954045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A95" w:rsidRPr="008E57B9" w:rsidRDefault="00373A95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получает от заинтересованных участников </w:t>
      </w:r>
      <w:r w:rsidR="00954045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, к компетенции которых о</w:t>
      </w:r>
      <w:r w:rsidR="005E0CF1" w:rsidRPr="008E57B9">
        <w:rPr>
          <w:rFonts w:ascii="Times New Roman" w:hAnsi="Times New Roman" w:cs="Times New Roman"/>
          <w:sz w:val="28"/>
          <w:szCs w:val="28"/>
        </w:rPr>
        <w:t xml:space="preserve">тносятся вопросы повестки, </w:t>
      </w:r>
      <w:r w:rsidRPr="008E57B9">
        <w:rPr>
          <w:rFonts w:ascii="Times New Roman" w:hAnsi="Times New Roman" w:cs="Times New Roman"/>
          <w:sz w:val="28"/>
          <w:szCs w:val="28"/>
        </w:rPr>
        <w:t xml:space="preserve">материалы, необходимые для подготовки заседания </w:t>
      </w:r>
      <w:r w:rsidR="00954045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. Материалы в указанные сроки</w:t>
      </w:r>
      <w:r w:rsidR="005745A2" w:rsidRPr="008E57B9">
        <w:rPr>
          <w:rFonts w:ascii="Times New Roman" w:hAnsi="Times New Roman" w:cs="Times New Roman"/>
          <w:sz w:val="28"/>
          <w:szCs w:val="28"/>
        </w:rPr>
        <w:t xml:space="preserve"> </w:t>
      </w:r>
      <w:r w:rsidRPr="008E57B9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97524A" w:rsidRPr="008E57B9">
        <w:rPr>
          <w:rFonts w:ascii="Times New Roman" w:hAnsi="Times New Roman" w:cs="Times New Roman"/>
          <w:sz w:val="28"/>
          <w:szCs w:val="28"/>
        </w:rPr>
        <w:t>муниципальную комиссию</w:t>
      </w:r>
      <w:r w:rsidRPr="008E57B9">
        <w:rPr>
          <w:rFonts w:ascii="Times New Roman" w:hAnsi="Times New Roman" w:cs="Times New Roman"/>
          <w:sz w:val="28"/>
          <w:szCs w:val="28"/>
        </w:rPr>
        <w:t>;</w:t>
      </w:r>
    </w:p>
    <w:p w:rsidR="0072617E" w:rsidRPr="008E57B9" w:rsidRDefault="0072617E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ведет и подписывает протокол заседания </w:t>
      </w:r>
      <w:r w:rsidR="00954045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;</w:t>
      </w:r>
    </w:p>
    <w:p w:rsidR="00263299" w:rsidRPr="008E57B9" w:rsidRDefault="00373A95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выполняет иные обязанности по</w:t>
      </w:r>
      <w:r w:rsidR="00954045" w:rsidRPr="008E57B9">
        <w:rPr>
          <w:rFonts w:ascii="Times New Roman" w:hAnsi="Times New Roman" w:cs="Times New Roman"/>
          <w:sz w:val="28"/>
          <w:szCs w:val="28"/>
        </w:rPr>
        <w:t xml:space="preserve"> поручению п</w:t>
      </w:r>
      <w:r w:rsidR="005E0CF1" w:rsidRPr="008E57B9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954045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5E0CF1" w:rsidRPr="008E57B9">
        <w:rPr>
          <w:rFonts w:ascii="Times New Roman" w:hAnsi="Times New Roman" w:cs="Times New Roman"/>
          <w:sz w:val="28"/>
          <w:szCs w:val="28"/>
        </w:rPr>
        <w:t>.</w:t>
      </w:r>
    </w:p>
    <w:p w:rsidR="00373A95" w:rsidRPr="008E57B9" w:rsidRDefault="00373A95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 w:rsidR="0097524A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:</w:t>
      </w:r>
    </w:p>
    <w:p w:rsidR="00373A95" w:rsidRPr="008E57B9" w:rsidRDefault="00351B4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участвуют в заседаниях муниципальной комиссии, а в случае невозможности присутствия на заседании муниципальной комиссии заблаговременно представляют секретарю муниципальной комиссии свое мнение по рассматриваемым вопросам в письменной форме, которое оглашается на заседании муниципальной комиссии и приобщается к решению муниципальной комиссии; </w:t>
      </w:r>
    </w:p>
    <w:p w:rsidR="00373A95" w:rsidRPr="00723B21" w:rsidRDefault="00373A95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анализируют </w:t>
      </w:r>
      <w:r w:rsidR="005E0CF1" w:rsidRPr="008E57B9">
        <w:rPr>
          <w:rFonts w:ascii="Times New Roman" w:hAnsi="Times New Roman" w:cs="Times New Roman"/>
          <w:sz w:val="28"/>
          <w:szCs w:val="28"/>
        </w:rPr>
        <w:t xml:space="preserve">документы, представленные в </w:t>
      </w:r>
      <w:r w:rsidR="00514764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351B4F" w:rsidRPr="008E57B9">
        <w:rPr>
          <w:rFonts w:ascii="Times New Roman" w:hAnsi="Times New Roman" w:cs="Times New Roman"/>
          <w:sz w:val="28"/>
          <w:szCs w:val="28"/>
        </w:rPr>
        <w:t>;</w:t>
      </w:r>
    </w:p>
    <w:p w:rsidR="00351B4F" w:rsidRPr="008E57B9" w:rsidRDefault="00351B4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беспрепятственно 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 </w:t>
      </w:r>
    </w:p>
    <w:p w:rsidR="00351B4F" w:rsidRPr="008E57B9" w:rsidRDefault="00351B4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выполняют поручения председателя муниципальной комиссии; </w:t>
      </w:r>
    </w:p>
    <w:p w:rsidR="00351B4F" w:rsidRPr="008E57B9" w:rsidRDefault="00351B4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принимают участие в подготовке материалов к заседаниям муниципальной комиссии; </w:t>
      </w:r>
    </w:p>
    <w:p w:rsidR="00351B4F" w:rsidRPr="008E57B9" w:rsidRDefault="00351B4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выражают свое особое мнение в письменной форме в случае несогласия с принятым муниципальной комиссией решением; </w:t>
      </w:r>
    </w:p>
    <w:p w:rsidR="00273C6F" w:rsidRPr="008E57B9" w:rsidRDefault="00351B4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принимают меры, необходимые для выполнения решений муниципальной комиссии.</w:t>
      </w:r>
    </w:p>
    <w:p w:rsidR="00273C6F" w:rsidRPr="008E57B9" w:rsidRDefault="00273C6F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Члены муниципальной комиссии не вправе делегировать свои полномочия другим лицам</w:t>
      </w:r>
      <w:r w:rsidR="003D3E86" w:rsidRPr="008E57B9">
        <w:rPr>
          <w:rFonts w:ascii="Times New Roman" w:hAnsi="Times New Roman" w:cs="Times New Roman"/>
          <w:sz w:val="28"/>
          <w:szCs w:val="28"/>
        </w:rPr>
        <w:t>.</w:t>
      </w:r>
    </w:p>
    <w:p w:rsidR="003D3E86" w:rsidRPr="008E57B9" w:rsidRDefault="003D3E86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Члены муниципальной комиссии несут персональную ответственность за объективность представляемой председателю муниципальной комиссии информации, обоснованность выводов и предложений по результатам обследования жилого помещения инвалида.</w:t>
      </w:r>
    </w:p>
    <w:p w:rsidR="005B731E" w:rsidRPr="008E57B9" w:rsidRDefault="005B731E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В случае отсутствия секретаря муниципальной комиссии его полномочия выполняет другой член муниципальной комиссии по решению председателя муниципальной комиссии.</w:t>
      </w:r>
    </w:p>
    <w:p w:rsidR="00FB1541" w:rsidRPr="008E57B9" w:rsidRDefault="00FB1541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Решения муниципальной комиссии принимаются большинством голосов членов муниципальной комиссии от числа присутствующих при обследовании жилого помещения инвалида членов муниципальной комиссии. </w:t>
      </w:r>
    </w:p>
    <w:p w:rsidR="00B24860" w:rsidRPr="008E57B9" w:rsidRDefault="00B24860" w:rsidP="00723B2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При равенстве голосов членов муниципальной комиссии решающим является голос председателя муниципальной комиссии.</w:t>
      </w:r>
    </w:p>
    <w:p w:rsidR="00B24860" w:rsidRPr="008E57B9" w:rsidRDefault="00B24860" w:rsidP="00723B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FB1541" w:rsidRPr="008E57B9" w:rsidRDefault="00723B21" w:rsidP="00723B2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3D03" w:rsidRPr="008E57B9">
        <w:rPr>
          <w:rFonts w:ascii="Times New Roman" w:hAnsi="Times New Roman" w:cs="Times New Roman"/>
          <w:sz w:val="28"/>
          <w:szCs w:val="28"/>
        </w:rPr>
        <w:t xml:space="preserve">рганизационное и техническое обеспечение работы </w:t>
      </w:r>
      <w:r w:rsidR="00962A85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DA3D03" w:rsidRPr="008E57B9">
        <w:rPr>
          <w:rFonts w:ascii="Times New Roman" w:hAnsi="Times New Roman" w:cs="Times New Roman"/>
          <w:sz w:val="28"/>
          <w:szCs w:val="28"/>
        </w:rPr>
        <w:t xml:space="preserve">осуществляет Администрация Лахденпохского муниципального </w:t>
      </w:r>
      <w:r w:rsidR="00E01D42" w:rsidRPr="008E57B9">
        <w:rPr>
          <w:rFonts w:ascii="Times New Roman" w:hAnsi="Times New Roman" w:cs="Times New Roman"/>
          <w:sz w:val="28"/>
          <w:szCs w:val="28"/>
        </w:rPr>
        <w:t>округа</w:t>
      </w:r>
      <w:r w:rsidR="00DA3D03" w:rsidRPr="008E57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541" w:rsidRPr="008E57B9" w:rsidRDefault="00FB1541" w:rsidP="008E57B9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541" w:rsidRPr="008E57B9" w:rsidRDefault="00FB1541" w:rsidP="00723B21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t>ОРГАНИЗАЦИЯ И ПОРЯДОК РАБОТЫ МУНИЦИПАЛЬНОЙ КОМИССИИ</w:t>
      </w:r>
    </w:p>
    <w:p w:rsidR="00AE543C" w:rsidRPr="008E57B9" w:rsidRDefault="00AE543C" w:rsidP="00723B2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7B9">
        <w:rPr>
          <w:rFonts w:ascii="Times New Roman" w:hAnsi="Times New Roman" w:cs="Times New Roman"/>
          <w:sz w:val="28"/>
          <w:szCs w:val="28"/>
        </w:rPr>
        <w:lastRenderedPageBreak/>
        <w:t>Обследование жилых помещений инвалидов и общего имущества многоквартирных домов муниципальной комиссией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(далее - План), утверждаемы</w:t>
      </w:r>
      <w:r w:rsidR="00813461">
        <w:rPr>
          <w:rFonts w:ascii="Times New Roman" w:hAnsi="Times New Roman" w:cs="Times New Roman"/>
          <w:sz w:val="28"/>
          <w:szCs w:val="28"/>
        </w:rPr>
        <w:t>й</w:t>
      </w:r>
      <w:r w:rsidRPr="008E57B9">
        <w:rPr>
          <w:rFonts w:ascii="Times New Roman" w:hAnsi="Times New Roman" w:cs="Times New Roman"/>
          <w:sz w:val="28"/>
          <w:szCs w:val="28"/>
        </w:rPr>
        <w:t xml:space="preserve"> </w:t>
      </w:r>
      <w:r w:rsidR="00723B2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8E57B9">
        <w:rPr>
          <w:rFonts w:ascii="Times New Roman" w:hAnsi="Times New Roman" w:cs="Times New Roman"/>
          <w:sz w:val="28"/>
          <w:szCs w:val="28"/>
        </w:rPr>
        <w:t>Администраци</w:t>
      </w:r>
      <w:r w:rsidR="00723B21">
        <w:rPr>
          <w:rFonts w:ascii="Times New Roman" w:hAnsi="Times New Roman" w:cs="Times New Roman"/>
          <w:sz w:val="28"/>
          <w:szCs w:val="28"/>
        </w:rPr>
        <w:t>и</w:t>
      </w:r>
      <w:r w:rsidRPr="008E57B9">
        <w:rPr>
          <w:rFonts w:ascii="Times New Roman" w:hAnsi="Times New Roman" w:cs="Times New Roman"/>
          <w:sz w:val="28"/>
          <w:szCs w:val="28"/>
        </w:rPr>
        <w:t xml:space="preserve"> Лахденпохского</w:t>
      </w:r>
      <w:proofErr w:type="gramEnd"/>
      <w:r w:rsidRPr="008E57B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B1541" w:rsidRPr="008E57B9" w:rsidRDefault="00AE543C" w:rsidP="00723B2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7B9">
        <w:rPr>
          <w:rFonts w:ascii="Times New Roman" w:hAnsi="Times New Roman" w:cs="Times New Roman"/>
          <w:sz w:val="28"/>
          <w:szCs w:val="28"/>
        </w:rPr>
        <w:t>По результатам обследования жилого помещения инвалида и общего имущества многоквартирного дома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 в соответствии с требованиями, указанными в пункте 12 Правил обеспечения условий доступности для инвалидов жилых</w:t>
      </w:r>
      <w:proofErr w:type="gramEnd"/>
      <w:r w:rsidRPr="008E57B9">
        <w:rPr>
          <w:rFonts w:ascii="Times New Roman" w:hAnsi="Times New Roman" w:cs="Times New Roman"/>
          <w:sz w:val="28"/>
          <w:szCs w:val="28"/>
        </w:rPr>
        <w:t xml:space="preserve"> помещений и общего имущества в многоквартирном доме, утвержденных постановлением Правительства Российской Федерации </w:t>
      </w:r>
      <w:r w:rsidR="00D21E4B">
        <w:rPr>
          <w:rFonts w:ascii="Times New Roman" w:hAnsi="Times New Roman" w:cs="Times New Roman"/>
          <w:sz w:val="28"/>
          <w:szCs w:val="28"/>
        </w:rPr>
        <w:t>от 09.07.2016 № 649 «</w:t>
      </w:r>
      <w:r w:rsidRPr="008E57B9">
        <w:rPr>
          <w:rFonts w:ascii="Times New Roman" w:hAnsi="Times New Roman" w:cs="Times New Roman"/>
          <w:sz w:val="28"/>
          <w:szCs w:val="28"/>
        </w:rPr>
        <w:t xml:space="preserve">О мерах по приспособлению жилых помещений и общего имущества в многоквартирном доме </w:t>
      </w:r>
      <w:r w:rsidR="00D21E4B">
        <w:rPr>
          <w:rFonts w:ascii="Times New Roman" w:hAnsi="Times New Roman" w:cs="Times New Roman"/>
          <w:sz w:val="28"/>
          <w:szCs w:val="28"/>
        </w:rPr>
        <w:t>с учетом потребностей инвалидов»</w:t>
      </w:r>
      <w:r w:rsidRPr="008E57B9">
        <w:rPr>
          <w:rFonts w:ascii="Times New Roman" w:hAnsi="Times New Roman" w:cs="Times New Roman"/>
          <w:sz w:val="28"/>
          <w:szCs w:val="28"/>
        </w:rPr>
        <w:t>, по форме, утвержденной приказом Министерства строительства и жилищно-коммунального хозяйства Российской Федерации от 23.11.2016 № 836/</w:t>
      </w:r>
      <w:proofErr w:type="spellStart"/>
      <w:proofErr w:type="gramStart"/>
      <w:r w:rsidRPr="008E57B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E57B9">
        <w:rPr>
          <w:rFonts w:ascii="Times New Roman" w:hAnsi="Times New Roman" w:cs="Times New Roman"/>
          <w:sz w:val="28"/>
          <w:szCs w:val="28"/>
        </w:rPr>
        <w:t xml:space="preserve"> «Об утверждении акта обследования жилого помещения инвалида и общего имущества в многоквартирном доме, в </w:t>
      </w:r>
      <w:proofErr w:type="gramStart"/>
      <w:r w:rsidRPr="008E57B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E57B9">
        <w:rPr>
          <w:rFonts w:ascii="Times New Roman" w:hAnsi="Times New Roman" w:cs="Times New Roman"/>
          <w:sz w:val="28"/>
          <w:szCs w:val="28"/>
        </w:rPr>
        <w:t xml:space="preserve"> проживает инвалид, в целях их приспособления с учетом потребностей инвалида».</w:t>
      </w:r>
    </w:p>
    <w:p w:rsidR="00420824" w:rsidRPr="008E57B9" w:rsidRDefault="00420824" w:rsidP="008E57B9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461" w:rsidRDefault="00AE543C" w:rsidP="00723B21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t xml:space="preserve">ОФОРМЛЕНИЕ РЕШЕНИЙ </w:t>
      </w:r>
    </w:p>
    <w:p w:rsidR="00AE543C" w:rsidRPr="008E57B9" w:rsidRDefault="00AE543C" w:rsidP="00813461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t>МУНИЦИПАЛЬНОЙ КОМИССИИ</w:t>
      </w:r>
    </w:p>
    <w:p w:rsidR="00B512DF" w:rsidRPr="008E57B9" w:rsidRDefault="00B512DF" w:rsidP="00723B2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7B9"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8E5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7B9">
        <w:rPr>
          <w:rFonts w:ascii="Times New Roman" w:hAnsi="Times New Roman" w:cs="Times New Roman"/>
          <w:sz w:val="28"/>
          <w:szCs w:val="28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муниципальная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</w:t>
      </w:r>
      <w:proofErr w:type="gramEnd"/>
      <w:r w:rsidRPr="008E57B9">
        <w:rPr>
          <w:rFonts w:ascii="Times New Roman" w:hAnsi="Times New Roman" w:cs="Times New Roman"/>
          <w:sz w:val="28"/>
          <w:szCs w:val="28"/>
        </w:rPr>
        <w:t xml:space="preserve"> проживает инвалид, с учетом потребностей инвалида и обеспечения условий их доступности для инвалида.</w:t>
      </w:r>
    </w:p>
    <w:p w:rsidR="00B512DF" w:rsidRPr="008E57B9" w:rsidRDefault="00B512DF" w:rsidP="00723B2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По результатам проверки экономической целесообразности </w:t>
      </w:r>
      <w:r w:rsidRPr="008E57B9">
        <w:rPr>
          <w:rFonts w:ascii="Times New Roman" w:hAnsi="Times New Roman" w:cs="Times New Roman"/>
          <w:sz w:val="28"/>
          <w:szCs w:val="28"/>
        </w:rPr>
        <w:lastRenderedPageBreak/>
        <w:t>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муниципальная комиссия принимает решение:</w:t>
      </w:r>
    </w:p>
    <w:p w:rsidR="00B512DF" w:rsidRPr="008E57B9" w:rsidRDefault="00B512D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B512DF" w:rsidRPr="008E57B9" w:rsidRDefault="00B512DF" w:rsidP="00723B2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B512DF" w:rsidRPr="00813461" w:rsidRDefault="00B512DF" w:rsidP="0081346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3461">
        <w:rPr>
          <w:rFonts w:ascii="Times New Roman" w:hAnsi="Times New Roman" w:cs="Times New Roman"/>
          <w:sz w:val="28"/>
          <w:szCs w:val="28"/>
        </w:rPr>
        <w:t>По результатам работы муниципальной комиссии соста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по форме, утвержденной приказом Министерством строительства и жилищно-коммунального хозяйства Российской Федерации от 23.11.2016 № 837/</w:t>
      </w:r>
      <w:proofErr w:type="spellStart"/>
      <w:proofErr w:type="gramStart"/>
      <w:r w:rsidRPr="0081346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13461">
        <w:rPr>
          <w:rFonts w:ascii="Times New Roman" w:hAnsi="Times New Roman" w:cs="Times New Roman"/>
          <w:sz w:val="28"/>
          <w:szCs w:val="28"/>
        </w:rPr>
        <w:t xml:space="preserve"> «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.</w:t>
      </w:r>
    </w:p>
    <w:p w:rsidR="00B512DF" w:rsidRPr="008E57B9" w:rsidRDefault="00B512DF" w:rsidP="0081346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муниципальной комиссией на основании:</w:t>
      </w:r>
    </w:p>
    <w:p w:rsidR="00B512DF" w:rsidRPr="008E57B9" w:rsidRDefault="00B512DF" w:rsidP="0081346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акта обследования;</w:t>
      </w:r>
    </w:p>
    <w:p w:rsidR="00B512DF" w:rsidRPr="008E57B9" w:rsidRDefault="00B512DF" w:rsidP="0081346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7B9">
        <w:rPr>
          <w:rFonts w:ascii="Times New Roman" w:hAnsi="Times New Roman" w:cs="Times New Roman"/>
          <w:sz w:val="28"/>
          <w:szCs w:val="28"/>
        </w:rPr>
        <w:t>решения муниципальной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«а» пункта 5.2 раздела 5 настоящего Положения.</w:t>
      </w:r>
      <w:proofErr w:type="gramEnd"/>
    </w:p>
    <w:p w:rsidR="00B512DF" w:rsidRPr="008E57B9" w:rsidRDefault="00B512DF" w:rsidP="0081346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</w:t>
      </w:r>
      <w:r w:rsidRPr="008E57B9">
        <w:rPr>
          <w:rFonts w:ascii="Times New Roman" w:hAnsi="Times New Roman" w:cs="Times New Roman"/>
          <w:sz w:val="28"/>
          <w:szCs w:val="28"/>
        </w:rPr>
        <w:lastRenderedPageBreak/>
        <w:t>условий их доступности для инвалида выносится муниципальной комиссией на основании:</w:t>
      </w:r>
    </w:p>
    <w:p w:rsidR="00B512DF" w:rsidRPr="008E57B9" w:rsidRDefault="00B512DF" w:rsidP="0081346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>акта обследования;</w:t>
      </w:r>
    </w:p>
    <w:p w:rsidR="00B512DF" w:rsidRPr="008E57B9" w:rsidRDefault="00B512DF" w:rsidP="00813461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7B9">
        <w:rPr>
          <w:rFonts w:ascii="Times New Roman" w:hAnsi="Times New Roman" w:cs="Times New Roman"/>
          <w:sz w:val="28"/>
          <w:szCs w:val="28"/>
        </w:rPr>
        <w:t>решения муниципальной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«б» пункта 5.2 раздела 5 настоящего Положения.</w:t>
      </w:r>
      <w:proofErr w:type="gramEnd"/>
    </w:p>
    <w:p w:rsidR="00B512DF" w:rsidRPr="008E57B9" w:rsidRDefault="00B512DF" w:rsidP="0081346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7B9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B512DF" w:rsidRPr="008E57B9" w:rsidRDefault="00B512DF" w:rsidP="0081346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Для принятия решения о включении мероприятий в План заключение, предусмотренное пунктом 5.4 раздела 5 настоящего Положения, в течение 10 дней со дня его вынесения направляется муниципальной комиссией Главе </w:t>
      </w:r>
      <w:r w:rsidR="00055976" w:rsidRPr="008E57B9"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Pr="008E57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55976" w:rsidRPr="008E57B9">
        <w:rPr>
          <w:rFonts w:ascii="Times New Roman" w:hAnsi="Times New Roman" w:cs="Times New Roman"/>
          <w:sz w:val="28"/>
          <w:szCs w:val="28"/>
        </w:rPr>
        <w:t xml:space="preserve">округа. </w:t>
      </w:r>
    </w:p>
    <w:p w:rsidR="00373A95" w:rsidRPr="008E57B9" w:rsidRDefault="00373A95" w:rsidP="008E57B9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06E2" w:rsidRPr="00813461" w:rsidRDefault="00ED06E2" w:rsidP="00813461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61">
        <w:rPr>
          <w:rFonts w:ascii="Times New Roman" w:hAnsi="Times New Roman" w:cs="Times New Roman"/>
          <w:b/>
          <w:sz w:val="28"/>
          <w:szCs w:val="28"/>
        </w:rPr>
        <w:t>КОНФИДЕНЦИАЛЬНОСТЬ</w:t>
      </w:r>
      <w:r w:rsidR="00813461" w:rsidRPr="00813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461">
        <w:rPr>
          <w:rFonts w:ascii="Times New Roman" w:hAnsi="Times New Roman" w:cs="Times New Roman"/>
          <w:b/>
          <w:sz w:val="28"/>
          <w:szCs w:val="28"/>
        </w:rPr>
        <w:t xml:space="preserve">В ДЕЯТЕЛЬНОСТИ </w:t>
      </w:r>
      <w:r w:rsidR="00360CC2" w:rsidRPr="00813461">
        <w:rPr>
          <w:rFonts w:ascii="Times New Roman" w:hAnsi="Times New Roman" w:cs="Times New Roman"/>
          <w:b/>
          <w:sz w:val="28"/>
          <w:szCs w:val="28"/>
        </w:rPr>
        <w:t>МУНИЦИПАЛЬНОЙ КОМИССИИ</w:t>
      </w:r>
    </w:p>
    <w:p w:rsidR="00ED06E2" w:rsidRPr="008E57B9" w:rsidRDefault="00ED06E2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Вся информация, касающаяся персональных данных, а также иная информация, получаемая в ходе работы </w:t>
      </w:r>
      <w:r w:rsidR="00DF4636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, является конфиденциальной и не подлежит разглашению третьим лицам.</w:t>
      </w:r>
    </w:p>
    <w:p w:rsidR="00ED06E2" w:rsidRPr="008E57B9" w:rsidRDefault="00ED06E2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Разглашение конфиденциальной информации, полученной в ходе заседания </w:t>
      </w:r>
      <w:r w:rsidR="00DF4636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>, преследуется в соответствии с действующим законодательством Российской Федерации в области защиты прав граждан на неприкосновенность частной жизни, личную и семейную тайну, защиту своей чести и доброго имени, и защиту персональных данных.</w:t>
      </w:r>
    </w:p>
    <w:p w:rsidR="00ED06E2" w:rsidRPr="008E57B9" w:rsidRDefault="00ED06E2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Все документы, относящиеся к работе </w:t>
      </w:r>
      <w:r w:rsidR="00DF4636" w:rsidRPr="008E57B9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8E57B9">
        <w:rPr>
          <w:rFonts w:ascii="Times New Roman" w:hAnsi="Times New Roman" w:cs="Times New Roman"/>
          <w:sz w:val="28"/>
          <w:szCs w:val="28"/>
        </w:rPr>
        <w:t xml:space="preserve">, разрабатываются и хранятся секретарем </w:t>
      </w:r>
      <w:r w:rsidR="00DF4636" w:rsidRPr="008E57B9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8E57B9">
        <w:rPr>
          <w:rFonts w:ascii="Times New Roman" w:hAnsi="Times New Roman" w:cs="Times New Roman"/>
          <w:sz w:val="28"/>
          <w:szCs w:val="28"/>
        </w:rPr>
        <w:t>с соблюдением правил, регламентирующих обращение с документами, содержащими конфиденциальную информацию.</w:t>
      </w:r>
    </w:p>
    <w:p w:rsidR="00ED06E2" w:rsidRPr="008E57B9" w:rsidRDefault="00ED06E2" w:rsidP="008E57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6E2" w:rsidRPr="008E57B9" w:rsidRDefault="00ED06E2" w:rsidP="00813461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B9">
        <w:rPr>
          <w:rFonts w:ascii="Times New Roman" w:hAnsi="Times New Roman" w:cs="Times New Roman"/>
          <w:b/>
          <w:sz w:val="28"/>
          <w:szCs w:val="28"/>
        </w:rPr>
        <w:t>П</w:t>
      </w:r>
      <w:r w:rsidR="009A538B" w:rsidRPr="008E57B9">
        <w:rPr>
          <w:rFonts w:ascii="Times New Roman" w:hAnsi="Times New Roman" w:cs="Times New Roman"/>
          <w:b/>
          <w:sz w:val="28"/>
          <w:szCs w:val="28"/>
        </w:rPr>
        <w:t>ЕРЕХОДНЫЕ И ЗАКЛЮЧИТЕЛЬНЫЕ ПОЛОЖЕНИЯ</w:t>
      </w:r>
    </w:p>
    <w:p w:rsidR="00ED06E2" w:rsidRPr="008E57B9" w:rsidRDefault="00ED06E2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Положение вступает в силу с момента его утверждения и действует на всей территории Лахденпохского муниципального </w:t>
      </w:r>
      <w:r w:rsidR="00E01D42" w:rsidRPr="008E57B9">
        <w:rPr>
          <w:rFonts w:ascii="Times New Roman" w:hAnsi="Times New Roman" w:cs="Times New Roman"/>
          <w:sz w:val="28"/>
          <w:szCs w:val="28"/>
        </w:rPr>
        <w:t>округа</w:t>
      </w:r>
      <w:r w:rsidRPr="008E57B9">
        <w:rPr>
          <w:rFonts w:ascii="Times New Roman" w:hAnsi="Times New Roman" w:cs="Times New Roman"/>
          <w:sz w:val="28"/>
          <w:szCs w:val="28"/>
        </w:rPr>
        <w:t>.</w:t>
      </w:r>
    </w:p>
    <w:p w:rsidR="00ED06E2" w:rsidRPr="008E57B9" w:rsidRDefault="00ED06E2" w:rsidP="008E57B9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57B9">
        <w:rPr>
          <w:rFonts w:ascii="Times New Roman" w:hAnsi="Times New Roman" w:cs="Times New Roman"/>
          <w:sz w:val="28"/>
          <w:szCs w:val="28"/>
        </w:rPr>
        <w:t xml:space="preserve">Изменения и дополнения к Положению вносятся постановлением Администрации Лахденпохского муниципального </w:t>
      </w:r>
      <w:r w:rsidR="00E01D42" w:rsidRPr="008E57B9">
        <w:rPr>
          <w:rFonts w:ascii="Times New Roman" w:hAnsi="Times New Roman" w:cs="Times New Roman"/>
          <w:sz w:val="28"/>
          <w:szCs w:val="28"/>
        </w:rPr>
        <w:t>округа</w:t>
      </w:r>
      <w:r w:rsidRPr="008E57B9">
        <w:rPr>
          <w:rFonts w:ascii="Times New Roman" w:hAnsi="Times New Roman" w:cs="Times New Roman"/>
          <w:sz w:val="28"/>
          <w:szCs w:val="28"/>
        </w:rPr>
        <w:t>.</w:t>
      </w:r>
    </w:p>
    <w:p w:rsidR="005A3B25" w:rsidRPr="00813461" w:rsidRDefault="00ED06E2" w:rsidP="00813461">
      <w:pPr>
        <w:pStyle w:val="a3"/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3461">
        <w:rPr>
          <w:rFonts w:ascii="Times New Roman" w:hAnsi="Times New Roman" w:cs="Times New Roman"/>
          <w:sz w:val="28"/>
          <w:szCs w:val="28"/>
        </w:rPr>
        <w:t xml:space="preserve">Во всем, что не предусмотрено настоящим Положением, </w:t>
      </w:r>
      <w:r w:rsidR="00DF4636" w:rsidRPr="00813461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 w:rsidR="009A538B" w:rsidRPr="00813461">
        <w:rPr>
          <w:rFonts w:ascii="Times New Roman" w:hAnsi="Times New Roman" w:cs="Times New Roman"/>
          <w:sz w:val="28"/>
          <w:szCs w:val="28"/>
        </w:rPr>
        <w:t>руко</w:t>
      </w:r>
      <w:r w:rsidRPr="00813461">
        <w:rPr>
          <w:rFonts w:ascii="Times New Roman" w:hAnsi="Times New Roman" w:cs="Times New Roman"/>
          <w:sz w:val="28"/>
          <w:szCs w:val="28"/>
        </w:rPr>
        <w:t xml:space="preserve">водствуется </w:t>
      </w:r>
      <w:r w:rsidR="009A538B" w:rsidRPr="00813461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sectPr w:rsidR="005A3B25" w:rsidRPr="00813461" w:rsidSect="008E57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A1E"/>
    <w:multiLevelType w:val="hybridMultilevel"/>
    <w:tmpl w:val="314C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456B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E427CC"/>
    <w:multiLevelType w:val="multilevel"/>
    <w:tmpl w:val="5CA8F8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974E32"/>
    <w:multiLevelType w:val="hybridMultilevel"/>
    <w:tmpl w:val="1610DD84"/>
    <w:lvl w:ilvl="0" w:tplc="B61CBEB8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">
    <w:nsid w:val="26E979F9"/>
    <w:multiLevelType w:val="multilevel"/>
    <w:tmpl w:val="22904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A64C8B"/>
    <w:multiLevelType w:val="hybridMultilevel"/>
    <w:tmpl w:val="1A020884"/>
    <w:lvl w:ilvl="0" w:tplc="E864F1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883FAF"/>
    <w:multiLevelType w:val="hybridMultilevel"/>
    <w:tmpl w:val="AA7E2070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54C9E"/>
    <w:multiLevelType w:val="multilevel"/>
    <w:tmpl w:val="0B60D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803DAD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C5936B6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DC7209A"/>
    <w:multiLevelType w:val="multilevel"/>
    <w:tmpl w:val="A6A0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E34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E34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687C8E"/>
    <w:multiLevelType w:val="hybridMultilevel"/>
    <w:tmpl w:val="57E6A1A2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C2270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EA5A5B"/>
    <w:multiLevelType w:val="hybridMultilevel"/>
    <w:tmpl w:val="9E90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6652"/>
    <w:multiLevelType w:val="hybridMultilevel"/>
    <w:tmpl w:val="6506F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F17526"/>
    <w:multiLevelType w:val="hybridMultilevel"/>
    <w:tmpl w:val="FA72A62E"/>
    <w:lvl w:ilvl="0" w:tplc="0AE673B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12"/>
  </w:num>
  <w:num w:numId="14">
    <w:abstractNumId w:val="7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0C"/>
    <w:rsid w:val="00012C6C"/>
    <w:rsid w:val="00032706"/>
    <w:rsid w:val="000534BC"/>
    <w:rsid w:val="00055976"/>
    <w:rsid w:val="00065787"/>
    <w:rsid w:val="00075D57"/>
    <w:rsid w:val="0007726C"/>
    <w:rsid w:val="00085F78"/>
    <w:rsid w:val="00091218"/>
    <w:rsid w:val="000A2493"/>
    <w:rsid w:val="000B0BB6"/>
    <w:rsid w:val="000C1DAF"/>
    <w:rsid w:val="000C760D"/>
    <w:rsid w:val="000D0E0C"/>
    <w:rsid w:val="000F3B0C"/>
    <w:rsid w:val="000F60E4"/>
    <w:rsid w:val="00101F4F"/>
    <w:rsid w:val="00106B24"/>
    <w:rsid w:val="0011172E"/>
    <w:rsid w:val="00132521"/>
    <w:rsid w:val="0013687A"/>
    <w:rsid w:val="0014163D"/>
    <w:rsid w:val="0015033F"/>
    <w:rsid w:val="00155138"/>
    <w:rsid w:val="00167C8E"/>
    <w:rsid w:val="0017411F"/>
    <w:rsid w:val="001A5C88"/>
    <w:rsid w:val="001B4701"/>
    <w:rsid w:val="001C0259"/>
    <w:rsid w:val="001C71B4"/>
    <w:rsid w:val="001D00D7"/>
    <w:rsid w:val="001D29F2"/>
    <w:rsid w:val="001D73D6"/>
    <w:rsid w:val="001E70C5"/>
    <w:rsid w:val="001F1358"/>
    <w:rsid w:val="001F30FD"/>
    <w:rsid w:val="001F5F39"/>
    <w:rsid w:val="001F6366"/>
    <w:rsid w:val="001F7E00"/>
    <w:rsid w:val="00221566"/>
    <w:rsid w:val="0022736A"/>
    <w:rsid w:val="00263299"/>
    <w:rsid w:val="00265636"/>
    <w:rsid w:val="00273C6F"/>
    <w:rsid w:val="002747D3"/>
    <w:rsid w:val="00282149"/>
    <w:rsid w:val="002D508B"/>
    <w:rsid w:val="002D5EA3"/>
    <w:rsid w:val="002E55BF"/>
    <w:rsid w:val="002F084D"/>
    <w:rsid w:val="002F5EBA"/>
    <w:rsid w:val="00310030"/>
    <w:rsid w:val="00351B4F"/>
    <w:rsid w:val="0035520F"/>
    <w:rsid w:val="00360CC2"/>
    <w:rsid w:val="003644C6"/>
    <w:rsid w:val="00364817"/>
    <w:rsid w:val="00371E2A"/>
    <w:rsid w:val="00371EF0"/>
    <w:rsid w:val="0037340B"/>
    <w:rsid w:val="00373A95"/>
    <w:rsid w:val="0038138A"/>
    <w:rsid w:val="00385325"/>
    <w:rsid w:val="00385638"/>
    <w:rsid w:val="00387FED"/>
    <w:rsid w:val="003A2384"/>
    <w:rsid w:val="003C30D0"/>
    <w:rsid w:val="003C4A9D"/>
    <w:rsid w:val="003D3E86"/>
    <w:rsid w:val="003D504C"/>
    <w:rsid w:val="003E48C1"/>
    <w:rsid w:val="003E6A37"/>
    <w:rsid w:val="00412330"/>
    <w:rsid w:val="00414DDF"/>
    <w:rsid w:val="0041765F"/>
    <w:rsid w:val="00420824"/>
    <w:rsid w:val="00421550"/>
    <w:rsid w:val="0046061D"/>
    <w:rsid w:val="0046092D"/>
    <w:rsid w:val="004F7B3A"/>
    <w:rsid w:val="00514764"/>
    <w:rsid w:val="005229F8"/>
    <w:rsid w:val="0054726D"/>
    <w:rsid w:val="00547A7E"/>
    <w:rsid w:val="00547C80"/>
    <w:rsid w:val="00553F1B"/>
    <w:rsid w:val="0055517F"/>
    <w:rsid w:val="005630C9"/>
    <w:rsid w:val="00567816"/>
    <w:rsid w:val="005745A2"/>
    <w:rsid w:val="00590565"/>
    <w:rsid w:val="005A3B25"/>
    <w:rsid w:val="005B731E"/>
    <w:rsid w:val="005C43D1"/>
    <w:rsid w:val="005D6EBE"/>
    <w:rsid w:val="005E0CF1"/>
    <w:rsid w:val="005E29C8"/>
    <w:rsid w:val="0061332C"/>
    <w:rsid w:val="00637389"/>
    <w:rsid w:val="00637649"/>
    <w:rsid w:val="0067566C"/>
    <w:rsid w:val="00676E07"/>
    <w:rsid w:val="00681260"/>
    <w:rsid w:val="0069722A"/>
    <w:rsid w:val="006B3D43"/>
    <w:rsid w:val="006B56D5"/>
    <w:rsid w:val="006C0BAB"/>
    <w:rsid w:val="006C118D"/>
    <w:rsid w:val="006D4BB4"/>
    <w:rsid w:val="006E4D6E"/>
    <w:rsid w:val="00722BEF"/>
    <w:rsid w:val="00723B21"/>
    <w:rsid w:val="0072617E"/>
    <w:rsid w:val="00727AA8"/>
    <w:rsid w:val="00736D69"/>
    <w:rsid w:val="00744A95"/>
    <w:rsid w:val="00747F80"/>
    <w:rsid w:val="007501A3"/>
    <w:rsid w:val="00760E55"/>
    <w:rsid w:val="007A77B1"/>
    <w:rsid w:val="007B4D7B"/>
    <w:rsid w:val="00813461"/>
    <w:rsid w:val="008530C7"/>
    <w:rsid w:val="00873A53"/>
    <w:rsid w:val="00883E82"/>
    <w:rsid w:val="008E3B61"/>
    <w:rsid w:val="008E57B9"/>
    <w:rsid w:val="008F3871"/>
    <w:rsid w:val="00907923"/>
    <w:rsid w:val="009176F3"/>
    <w:rsid w:val="00921E7D"/>
    <w:rsid w:val="00927D1F"/>
    <w:rsid w:val="00931954"/>
    <w:rsid w:val="00954045"/>
    <w:rsid w:val="00962A85"/>
    <w:rsid w:val="0097524A"/>
    <w:rsid w:val="009A538B"/>
    <w:rsid w:val="009A542C"/>
    <w:rsid w:val="009B543B"/>
    <w:rsid w:val="009C58C6"/>
    <w:rsid w:val="009F2D1C"/>
    <w:rsid w:val="00A1374F"/>
    <w:rsid w:val="00A156B0"/>
    <w:rsid w:val="00A1737C"/>
    <w:rsid w:val="00A30B96"/>
    <w:rsid w:val="00A32208"/>
    <w:rsid w:val="00A41BE3"/>
    <w:rsid w:val="00A6505B"/>
    <w:rsid w:val="00A9743A"/>
    <w:rsid w:val="00AA08CA"/>
    <w:rsid w:val="00AA5FCA"/>
    <w:rsid w:val="00AA6112"/>
    <w:rsid w:val="00AB0330"/>
    <w:rsid w:val="00AC7774"/>
    <w:rsid w:val="00AD0FBB"/>
    <w:rsid w:val="00AE543C"/>
    <w:rsid w:val="00AF7D58"/>
    <w:rsid w:val="00B10B90"/>
    <w:rsid w:val="00B24860"/>
    <w:rsid w:val="00B401E0"/>
    <w:rsid w:val="00B512DF"/>
    <w:rsid w:val="00B531B0"/>
    <w:rsid w:val="00B65AEF"/>
    <w:rsid w:val="00B811BE"/>
    <w:rsid w:val="00B903ED"/>
    <w:rsid w:val="00B94C24"/>
    <w:rsid w:val="00BB3E9C"/>
    <w:rsid w:val="00BC3E32"/>
    <w:rsid w:val="00BD1679"/>
    <w:rsid w:val="00BE2B12"/>
    <w:rsid w:val="00BF0EA2"/>
    <w:rsid w:val="00C00EC3"/>
    <w:rsid w:val="00C134D0"/>
    <w:rsid w:val="00C21E1E"/>
    <w:rsid w:val="00C516ED"/>
    <w:rsid w:val="00C637A0"/>
    <w:rsid w:val="00C67EC5"/>
    <w:rsid w:val="00C908C3"/>
    <w:rsid w:val="00C90ECC"/>
    <w:rsid w:val="00C952CD"/>
    <w:rsid w:val="00C96289"/>
    <w:rsid w:val="00CB5801"/>
    <w:rsid w:val="00CC7EB1"/>
    <w:rsid w:val="00CE1E5F"/>
    <w:rsid w:val="00CF6AF3"/>
    <w:rsid w:val="00CF6B85"/>
    <w:rsid w:val="00D05645"/>
    <w:rsid w:val="00D21E4B"/>
    <w:rsid w:val="00D2320E"/>
    <w:rsid w:val="00D3196B"/>
    <w:rsid w:val="00D37261"/>
    <w:rsid w:val="00D55A75"/>
    <w:rsid w:val="00D75567"/>
    <w:rsid w:val="00DA3D03"/>
    <w:rsid w:val="00DC0D39"/>
    <w:rsid w:val="00DD3A3D"/>
    <w:rsid w:val="00DD56FF"/>
    <w:rsid w:val="00DF1025"/>
    <w:rsid w:val="00DF4636"/>
    <w:rsid w:val="00E01D42"/>
    <w:rsid w:val="00E02AEA"/>
    <w:rsid w:val="00E379F9"/>
    <w:rsid w:val="00E464D6"/>
    <w:rsid w:val="00E5271A"/>
    <w:rsid w:val="00E87F13"/>
    <w:rsid w:val="00E95231"/>
    <w:rsid w:val="00E97515"/>
    <w:rsid w:val="00EA144F"/>
    <w:rsid w:val="00ED06E2"/>
    <w:rsid w:val="00EE2114"/>
    <w:rsid w:val="00F04B11"/>
    <w:rsid w:val="00F15CD8"/>
    <w:rsid w:val="00F22A73"/>
    <w:rsid w:val="00F233CC"/>
    <w:rsid w:val="00F50301"/>
    <w:rsid w:val="00F60EA9"/>
    <w:rsid w:val="00F704A5"/>
    <w:rsid w:val="00F72506"/>
    <w:rsid w:val="00F7267A"/>
    <w:rsid w:val="00F87C1F"/>
    <w:rsid w:val="00FA6B86"/>
    <w:rsid w:val="00FB1541"/>
    <w:rsid w:val="00FB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1D4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21E7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E7D"/>
    <w:pPr>
      <w:widowControl w:val="0"/>
      <w:shd w:val="clear" w:color="auto" w:fill="FFFFFF"/>
      <w:spacing w:after="660" w:line="288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012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8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D232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D23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2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21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01D4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21E7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E7D"/>
    <w:pPr>
      <w:widowControl w:val="0"/>
      <w:shd w:val="clear" w:color="auto" w:fill="FFFFFF"/>
      <w:spacing w:after="660" w:line="288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012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6176-EA16-47E9-8B39-3D87EBF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6-03-11T05:43:00Z</cp:lastPrinted>
  <dcterms:created xsi:type="dcterms:W3CDTF">2026-03-10T15:05:00Z</dcterms:created>
  <dcterms:modified xsi:type="dcterms:W3CDTF">2026-03-17T09:55:00Z</dcterms:modified>
</cp:coreProperties>
</file>